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2D71" w14:textId="77777777" w:rsidR="000F2DF0" w:rsidRDefault="000F2DF0" w:rsidP="00FE7094">
      <w:pPr>
        <w:ind w:right="-285"/>
      </w:pPr>
    </w:p>
    <w:tbl>
      <w:tblPr>
        <w:tblpPr w:leftFromText="141" w:rightFromText="141" w:vertAnchor="text" w:horzAnchor="margin" w:tblpY="5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2"/>
        <w:gridCol w:w="567"/>
        <w:gridCol w:w="567"/>
        <w:gridCol w:w="1276"/>
        <w:gridCol w:w="317"/>
        <w:gridCol w:w="1268"/>
        <w:gridCol w:w="257"/>
        <w:gridCol w:w="734"/>
        <w:gridCol w:w="2277"/>
      </w:tblGrid>
      <w:tr w:rsidR="005F372B" w:rsidRPr="00A174F4" w14:paraId="727285BA" w14:textId="77777777" w:rsidTr="00054F91">
        <w:trPr>
          <w:trHeight w:val="132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A41F7" w14:textId="77777777" w:rsidR="005F372B" w:rsidRPr="00054F91" w:rsidRDefault="00427C6F" w:rsidP="005F372B">
            <w:pPr>
              <w:ind w:left="-108"/>
              <w:rPr>
                <w:rFonts w:ascii="Century Gothic" w:hAnsi="Century Gothic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ATA</w:t>
            </w:r>
            <w:r w:rsidR="005F372B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SO</w:t>
            </w: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L·</w:t>
            </w:r>
            <w:r w:rsidR="005F372B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LICITUD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14:paraId="66E14239" w14:textId="77777777" w:rsidR="005F372B" w:rsidRPr="00A174F4" w:rsidRDefault="005F372B" w:rsidP="00F8613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65F6" w14:textId="77777777" w:rsidR="005F372B" w:rsidRPr="00A174F4" w:rsidRDefault="005F372B" w:rsidP="004845DC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11EE4" w:rsidRPr="00A174F4" w14:paraId="29817869" w14:textId="77777777" w:rsidTr="0017770B">
        <w:trPr>
          <w:trHeight w:val="128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117F9" w14:textId="77777777" w:rsidR="00711EE4" w:rsidRPr="00A174F4" w:rsidRDefault="00711EE4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164212" w:rsidRPr="00A174F4" w14:paraId="64542C5A" w14:textId="77777777" w:rsidTr="0017770B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vAlign w:val="center"/>
          </w:tcPr>
          <w:p w14:paraId="66F51C86" w14:textId="77777777" w:rsidR="00164212" w:rsidRPr="00054F91" w:rsidRDefault="00427C6F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CONCEPTE</w:t>
            </w:r>
            <w:r w:rsidR="00164212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A FACTURAR</w:t>
            </w:r>
          </w:p>
        </w:tc>
      </w:tr>
      <w:tr w:rsidR="006837FF" w:rsidRPr="00A174F4" w14:paraId="1B230248" w14:textId="77777777" w:rsidTr="0017770B">
        <w:trPr>
          <w:trHeight w:val="62"/>
        </w:trPr>
        <w:tc>
          <w:tcPr>
            <w:tcW w:w="8789" w:type="dxa"/>
            <w:gridSpan w:val="1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65336" w14:textId="77777777" w:rsidR="006837FF" w:rsidRPr="00A174F4" w:rsidRDefault="006837FF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</w:p>
        </w:tc>
      </w:tr>
      <w:tr w:rsidR="00164212" w:rsidRPr="00A174F4" w14:paraId="1451B21B" w14:textId="77777777" w:rsidTr="00FE7094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B3875" w14:textId="77777777" w:rsidR="00164212" w:rsidRPr="00A174F4" w:rsidRDefault="00812C04" w:rsidP="00054F91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919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6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64212" w:rsidRPr="00A174F4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 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AVALUACIÓ </w:t>
            </w:r>
            <w:r w:rsidR="00054F91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/CEIm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NOU ESTUDI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  <w:t>[1]</w:t>
            </w:r>
          </w:p>
        </w:tc>
      </w:tr>
      <w:tr w:rsidR="00164212" w:rsidRPr="00A174F4" w14:paraId="15C31882" w14:textId="77777777" w:rsidTr="004E7932">
        <w:trPr>
          <w:trHeight w:val="284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82903" w14:textId="77777777" w:rsidR="00164212" w:rsidRPr="00A174F4" w:rsidRDefault="00812C04" w:rsidP="00054F91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7815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12" w:rsidRPr="00A174F4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64212" w:rsidRPr="00A174F4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VALUACIÓ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54F91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/CEIm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E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SMENA RELLEVANT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  <w:t>[1]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A4E19" w14:textId="77777777" w:rsidR="00164212" w:rsidRPr="00A174F4" w:rsidRDefault="00164212" w:rsidP="004267C2">
            <w:pPr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</w:p>
        </w:tc>
      </w:tr>
      <w:tr w:rsidR="004267C2" w:rsidRPr="00A174F4" w14:paraId="0D26FAAE" w14:textId="77777777" w:rsidTr="0017770B"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FDC7" w14:textId="77777777" w:rsidR="004267C2" w:rsidRPr="00A174F4" w:rsidRDefault="004267C2" w:rsidP="004267C2">
            <w:pPr>
              <w:rPr>
                <w:sz w:val="16"/>
                <w:szCs w:val="16"/>
              </w:rPr>
            </w:pPr>
          </w:p>
          <w:p w14:paraId="4707B13B" w14:textId="77777777" w:rsidR="000F2DF0" w:rsidRPr="00A174F4" w:rsidRDefault="000F2DF0" w:rsidP="00EA7B9D">
            <w:pPr>
              <w:rPr>
                <w:sz w:val="16"/>
                <w:szCs w:val="16"/>
              </w:rPr>
            </w:pPr>
          </w:p>
        </w:tc>
      </w:tr>
      <w:tr w:rsidR="004267C2" w:rsidRPr="00A174F4" w14:paraId="4B0FAE22" w14:textId="77777777" w:rsidTr="0017770B"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14:paraId="2B6B9B50" w14:textId="77777777" w:rsidR="004267C2" w:rsidRPr="00A174F4" w:rsidRDefault="004267C2" w:rsidP="004267C2">
            <w:pPr>
              <w:jc w:val="center"/>
              <w:rPr>
                <w:rFonts w:ascii="Corbel" w:hAnsi="Corbel"/>
                <w:b/>
                <w:color w:val="000000" w:themeColor="text1"/>
                <w:sz w:val="4"/>
                <w:szCs w:val="4"/>
              </w:rPr>
            </w:pPr>
          </w:p>
          <w:p w14:paraId="5A320515" w14:textId="77777777" w:rsidR="004267C2" w:rsidRPr="00054F91" w:rsidRDefault="00A174F4" w:rsidP="006837FF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ADES RELATIVE</w:t>
            </w:r>
            <w:r w:rsidR="004267C2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S A</w:t>
            </w: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L’ESTUDI</w:t>
            </w:r>
          </w:p>
          <w:p w14:paraId="4BF9D93C" w14:textId="77777777" w:rsidR="004267C2" w:rsidRPr="00A174F4" w:rsidRDefault="004267C2" w:rsidP="00426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4267C2" w:rsidRPr="00A174F4" w14:paraId="71B4B5AA" w14:textId="77777777" w:rsidTr="002518DC">
        <w:tc>
          <w:tcPr>
            <w:tcW w:w="8789" w:type="dxa"/>
            <w:gridSpan w:val="10"/>
            <w:tcBorders>
              <w:top w:val="single" w:sz="4" w:space="0" w:color="1F497D" w:themeColor="text2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3398384D" w14:textId="77777777" w:rsidR="004267C2" w:rsidRPr="00A174F4" w:rsidRDefault="004267C2" w:rsidP="004267C2">
            <w:pPr>
              <w:rPr>
                <w:sz w:val="8"/>
                <w:szCs w:val="8"/>
              </w:rPr>
            </w:pPr>
          </w:p>
        </w:tc>
      </w:tr>
      <w:tr w:rsidR="00840F0D" w:rsidRPr="00A174F4" w14:paraId="2239263E" w14:textId="77777777" w:rsidTr="000F20EB">
        <w:trPr>
          <w:trHeight w:val="284"/>
        </w:trPr>
        <w:tc>
          <w:tcPr>
            <w:tcW w:w="13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AA36D7" w14:textId="77777777" w:rsidR="00840F0D" w:rsidRPr="00054F91" w:rsidRDefault="00A174F4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DI ESTUDI</w:t>
            </w:r>
          </w:p>
        </w:tc>
        <w:tc>
          <w:tcPr>
            <w:tcW w:w="2552" w:type="dxa"/>
            <w:gridSpan w:val="4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7F7F7"/>
            <w:vAlign w:val="center"/>
          </w:tcPr>
          <w:p w14:paraId="6906A826" w14:textId="77777777" w:rsidR="00840F0D" w:rsidRPr="00A174F4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6DB609" w14:textId="77777777" w:rsidR="00840F0D" w:rsidRPr="00054F91" w:rsidRDefault="00840F0D" w:rsidP="005F372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VESTIGADOR P</w:t>
            </w:r>
            <w:r w:rsidR="005F372B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</w:t>
            </w:r>
          </w:p>
        </w:tc>
        <w:tc>
          <w:tcPr>
            <w:tcW w:w="3011" w:type="dxa"/>
            <w:gridSpan w:val="2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6EED5740" w14:textId="77777777" w:rsidR="00840F0D" w:rsidRPr="00A174F4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40F0D" w:rsidRPr="00A174F4" w14:paraId="1CBAC6D1" w14:textId="77777777" w:rsidTr="00054F91">
        <w:trPr>
          <w:trHeight w:val="284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7CD2E5" w14:textId="77777777" w:rsidR="00840F0D" w:rsidRPr="00054F91" w:rsidRDefault="00840F0D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ROMOTOR</w:t>
            </w:r>
          </w:p>
        </w:tc>
        <w:tc>
          <w:tcPr>
            <w:tcW w:w="7405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20B361C7" w14:textId="77777777" w:rsidR="00840F0D" w:rsidRPr="00A174F4" w:rsidRDefault="00840F0D" w:rsidP="00A174F4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40F0D" w:rsidRPr="00A174F4" w14:paraId="4474DC66" w14:textId="77777777" w:rsidTr="00054F91">
        <w:trPr>
          <w:trHeight w:val="284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6A0A41" w14:textId="77777777" w:rsidR="00840F0D" w:rsidRPr="00054F91" w:rsidRDefault="00840F0D" w:rsidP="00A174F4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ÍT</w:t>
            </w:r>
            <w:r w:rsidR="00A174F4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L ESTUDI</w:t>
            </w:r>
          </w:p>
        </w:tc>
        <w:tc>
          <w:tcPr>
            <w:tcW w:w="7405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331840A6" w14:textId="77777777" w:rsidR="00054F91" w:rsidRPr="00A174F4" w:rsidRDefault="00054F91" w:rsidP="00CC466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7932" w:rsidRPr="00A174F4" w14:paraId="1C2B6C6B" w14:textId="77777777" w:rsidTr="002518DC">
        <w:tc>
          <w:tcPr>
            <w:tcW w:w="8789" w:type="dxa"/>
            <w:gridSpan w:val="10"/>
            <w:tcBorders>
              <w:top w:val="single" w:sz="12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2380274" w14:textId="77777777" w:rsidR="004E7932" w:rsidRPr="00A174F4" w:rsidRDefault="004E7932" w:rsidP="004E7932">
            <w:pPr>
              <w:ind w:left="-142"/>
              <w:jc w:val="left"/>
              <w:rPr>
                <w:sz w:val="16"/>
                <w:szCs w:val="16"/>
              </w:rPr>
            </w:pPr>
          </w:p>
          <w:p w14:paraId="49C30E55" w14:textId="77777777" w:rsidR="004E7932" w:rsidRPr="00054F91" w:rsidRDefault="00A174F4" w:rsidP="004E7932">
            <w:pPr>
              <w:ind w:left="-142"/>
              <w:jc w:val="left"/>
              <w:rPr>
                <w:sz w:val="20"/>
                <w:szCs w:val="20"/>
              </w:rPr>
            </w:pPr>
            <w:r w:rsidRPr="00054F91">
              <w:rPr>
                <w:sz w:val="18"/>
                <w:szCs w:val="18"/>
              </w:rPr>
              <w:t> </w:t>
            </w:r>
            <w:r w:rsidRPr="00054F91">
              <w:rPr>
                <w:sz w:val="20"/>
                <w:szCs w:val="20"/>
              </w:rPr>
              <w:t>En cas d’</w:t>
            </w:r>
            <w:r w:rsidRPr="00054F91">
              <w:rPr>
                <w:b/>
                <w:sz w:val="20"/>
                <w:szCs w:val="20"/>
                <w:u w:val="single"/>
              </w:rPr>
              <w:t>ESMENA RELLEVANT</w:t>
            </w:r>
            <w:r w:rsidRPr="00054F91">
              <w:rPr>
                <w:b/>
                <w:sz w:val="20"/>
                <w:szCs w:val="20"/>
              </w:rPr>
              <w:t xml:space="preserve"> </w:t>
            </w:r>
            <w:r w:rsidR="004E7932" w:rsidRPr="00054F91">
              <w:rPr>
                <w:sz w:val="20"/>
                <w:szCs w:val="20"/>
              </w:rPr>
              <w:t>especificar n</w:t>
            </w:r>
            <w:r w:rsidR="000F20EB">
              <w:rPr>
                <w:sz w:val="20"/>
                <w:szCs w:val="20"/>
              </w:rPr>
              <w:t>úmero</w:t>
            </w:r>
            <w:r w:rsidRPr="00054F91">
              <w:rPr>
                <w:sz w:val="20"/>
                <w:szCs w:val="20"/>
              </w:rPr>
              <w:t>, versió i data a continuació</w:t>
            </w:r>
            <w:r w:rsidR="004E7932" w:rsidRPr="00054F91">
              <w:rPr>
                <w:sz w:val="20"/>
                <w:szCs w:val="20"/>
              </w:rPr>
              <w:t>:</w:t>
            </w:r>
          </w:p>
          <w:p w14:paraId="5B09A5D3" w14:textId="77777777" w:rsidR="004E7932" w:rsidRPr="00A174F4" w:rsidRDefault="004E7932" w:rsidP="004E7932">
            <w:pPr>
              <w:ind w:hanging="142"/>
              <w:jc w:val="left"/>
              <w:rPr>
                <w:sz w:val="16"/>
                <w:szCs w:val="16"/>
              </w:rPr>
            </w:pPr>
          </w:p>
        </w:tc>
      </w:tr>
      <w:tr w:rsidR="004E7932" w:rsidRPr="00A174F4" w14:paraId="78888889" w14:textId="77777777" w:rsidTr="0017770B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EAF367" w14:textId="77777777" w:rsidR="004E7932" w:rsidRPr="00A174F4" w:rsidRDefault="004E7932" w:rsidP="004E793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14:paraId="6EBD5EF1" w14:textId="77777777" w:rsidTr="0017770B"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14:paraId="28EAF2F9" w14:textId="77777777" w:rsidR="0017770B" w:rsidRPr="00A174F4" w:rsidRDefault="0017770B" w:rsidP="0017770B">
            <w:pPr>
              <w:jc w:val="center"/>
              <w:rPr>
                <w:rFonts w:ascii="Corbel" w:hAnsi="Corbel"/>
                <w:b/>
                <w:color w:val="000000" w:themeColor="text1"/>
                <w:sz w:val="4"/>
                <w:szCs w:val="4"/>
              </w:rPr>
            </w:pPr>
          </w:p>
          <w:p w14:paraId="5877F008" w14:textId="77777777" w:rsidR="0017770B" w:rsidRPr="00A174F4" w:rsidRDefault="0017770B" w:rsidP="0017770B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</w:p>
          <w:p w14:paraId="0C4037E1" w14:textId="77777777" w:rsidR="0017770B" w:rsidRPr="00054F91" w:rsidRDefault="00A174F4" w:rsidP="0017770B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ADES FISCALS PER A FACTURACIÓ</w:t>
            </w:r>
          </w:p>
          <w:p w14:paraId="16AC6578" w14:textId="77777777" w:rsidR="0017770B" w:rsidRPr="00A174F4" w:rsidRDefault="0017770B" w:rsidP="0017770B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17770B" w:rsidRPr="00A174F4" w14:paraId="29C010B9" w14:textId="77777777" w:rsidTr="0017770B">
        <w:trPr>
          <w:trHeight w:val="76"/>
        </w:trPr>
        <w:tc>
          <w:tcPr>
            <w:tcW w:w="8789" w:type="dxa"/>
            <w:gridSpan w:val="10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1F04626" w14:textId="77777777" w:rsidR="0017770B" w:rsidRPr="00A174F4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A174F4" w14:paraId="343AA0D0" w14:textId="77777777" w:rsidTr="00054F91">
        <w:trPr>
          <w:trHeight w:val="284"/>
        </w:trPr>
        <w:tc>
          <w:tcPr>
            <w:tcW w:w="2093" w:type="dxa"/>
            <w:gridSpan w:val="3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4E58DB" w14:textId="77777777" w:rsidR="0017770B" w:rsidRPr="00054F91" w:rsidRDefault="00A174F4" w:rsidP="0017770B">
            <w:pPr>
              <w:jc w:val="left"/>
              <w:rPr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OM FISCAL</w:t>
            </w:r>
            <w:r w:rsidR="0017770B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00B3A6A0" w14:textId="77777777" w:rsidR="0017770B" w:rsidRPr="00A174F4" w:rsidRDefault="0017770B" w:rsidP="0017770B">
            <w:pPr>
              <w:jc w:val="lef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0BEC2B" w14:textId="77777777" w:rsidR="0017770B" w:rsidRPr="00054F91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.I.F/C.I.F</w:t>
            </w:r>
          </w:p>
        </w:tc>
        <w:tc>
          <w:tcPr>
            <w:tcW w:w="2277" w:type="dxa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6F6FEF42" w14:textId="77777777" w:rsidR="0017770B" w:rsidRPr="00A174F4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14:paraId="6A46D9CE" w14:textId="77777777" w:rsidTr="00054F91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382819" w14:textId="77777777" w:rsidR="0017770B" w:rsidRPr="00054F91" w:rsidRDefault="00A174F4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DREÇA</w:t>
            </w:r>
            <w:r w:rsidR="0017770B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PLETA</w:t>
            </w:r>
          </w:p>
        </w:tc>
        <w:tc>
          <w:tcPr>
            <w:tcW w:w="669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2D672D6F" w14:textId="77777777" w:rsidR="002518DC" w:rsidRPr="00A174F4" w:rsidRDefault="002518DC" w:rsidP="00CC466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14:paraId="5ACA5916" w14:textId="77777777" w:rsidTr="00054F91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1EB5E9" w14:textId="77777777" w:rsidR="0017770B" w:rsidRPr="00054F91" w:rsidRDefault="00A174F4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RSONA DE CONTACTE</w:t>
            </w:r>
          </w:p>
        </w:tc>
        <w:tc>
          <w:tcPr>
            <w:tcW w:w="342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24359213" w14:textId="77777777" w:rsidR="0017770B" w:rsidRPr="00A174F4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31A1FE" w14:textId="77777777" w:rsidR="0017770B" w:rsidRPr="00054F91" w:rsidRDefault="00A174F4" w:rsidP="0017770B">
            <w:pPr>
              <w:jc w:val="left"/>
              <w:rPr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ELÈFON</w:t>
            </w:r>
          </w:p>
        </w:tc>
        <w:tc>
          <w:tcPr>
            <w:tcW w:w="22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292064DE" w14:textId="77777777" w:rsidR="0017770B" w:rsidRPr="00A174F4" w:rsidRDefault="0017770B" w:rsidP="00CC466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14:paraId="208BEB4E" w14:textId="77777777" w:rsidTr="00054F91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C882ED" w14:textId="77777777" w:rsidR="0017770B" w:rsidRPr="00054F91" w:rsidRDefault="00A174F4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RREU ELECTRÒNIC</w:t>
            </w:r>
          </w:p>
        </w:tc>
        <w:tc>
          <w:tcPr>
            <w:tcW w:w="669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14:paraId="6A538115" w14:textId="77777777" w:rsidR="0017770B" w:rsidRPr="00A174F4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14:paraId="239E27BB" w14:textId="77777777" w:rsidTr="00FE7094">
        <w:trPr>
          <w:trHeight w:val="284"/>
        </w:trPr>
        <w:tc>
          <w:tcPr>
            <w:tcW w:w="8789" w:type="dxa"/>
            <w:gridSpan w:val="10"/>
            <w:tcBorders>
              <w:top w:val="single" w:sz="12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2CEDFA9" w14:textId="77777777" w:rsidR="0017770B" w:rsidRPr="00A174F4" w:rsidRDefault="0017770B" w:rsidP="0017770B">
            <w:pPr>
              <w:rPr>
                <w:sz w:val="16"/>
                <w:szCs w:val="16"/>
              </w:rPr>
            </w:pPr>
          </w:p>
          <w:p w14:paraId="45672572" w14:textId="77777777" w:rsidR="0017770B" w:rsidRPr="00054F91" w:rsidRDefault="0017770B" w:rsidP="0017770B">
            <w:pPr>
              <w:ind w:left="-108"/>
              <w:rPr>
                <w:sz w:val="20"/>
                <w:szCs w:val="20"/>
              </w:rPr>
            </w:pPr>
            <w:r w:rsidRPr="00054F91">
              <w:rPr>
                <w:sz w:val="20"/>
                <w:szCs w:val="20"/>
              </w:rPr>
              <w:t>Si l</w:t>
            </w:r>
            <w:r w:rsidR="00A174F4" w:rsidRPr="00054F91">
              <w:rPr>
                <w:sz w:val="20"/>
                <w:szCs w:val="20"/>
              </w:rPr>
              <w:t>’AD</w:t>
            </w:r>
            <w:r w:rsidRPr="00054F91">
              <w:rPr>
                <w:sz w:val="20"/>
                <w:szCs w:val="20"/>
              </w:rPr>
              <w:t>RE</w:t>
            </w:r>
            <w:r w:rsidR="00A174F4" w:rsidRPr="00054F91">
              <w:rPr>
                <w:sz w:val="20"/>
                <w:szCs w:val="20"/>
              </w:rPr>
              <w:t>ÇA D’ENVIAMENT DE FACTURA és diferent a l‘</w:t>
            </w:r>
            <w:r w:rsidRPr="00054F91">
              <w:rPr>
                <w:sz w:val="20"/>
                <w:szCs w:val="20"/>
              </w:rPr>
              <w:t>ante</w:t>
            </w:r>
            <w:r w:rsidR="00A174F4" w:rsidRPr="00054F91">
              <w:rPr>
                <w:sz w:val="20"/>
                <w:szCs w:val="20"/>
              </w:rPr>
              <w:t>rior, especificar a continuació</w:t>
            </w:r>
            <w:r w:rsidRPr="00054F91">
              <w:rPr>
                <w:sz w:val="20"/>
                <w:szCs w:val="20"/>
              </w:rPr>
              <w:t>:</w:t>
            </w:r>
          </w:p>
          <w:p w14:paraId="21145218" w14:textId="77777777" w:rsidR="0017770B" w:rsidRPr="00A174F4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A174F4" w14:paraId="5901AE8C" w14:textId="77777777" w:rsidTr="00CC466C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66EF94" w14:textId="77777777" w:rsidR="0017770B" w:rsidRPr="00A174F4" w:rsidRDefault="0017770B" w:rsidP="00CC466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14:paraId="793D7745" w14:textId="77777777" w:rsidTr="00FE7094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0920A06" w14:textId="77777777" w:rsidR="0017770B" w:rsidRPr="00A174F4" w:rsidRDefault="0017770B" w:rsidP="0017770B">
            <w:pPr>
              <w:rPr>
                <w:sz w:val="16"/>
                <w:szCs w:val="16"/>
              </w:rPr>
            </w:pPr>
          </w:p>
          <w:p w14:paraId="6D9767DC" w14:textId="77777777" w:rsidR="0017770B" w:rsidRPr="00054F91" w:rsidRDefault="0017770B" w:rsidP="0017770B">
            <w:pPr>
              <w:ind w:left="-108"/>
              <w:rPr>
                <w:sz w:val="18"/>
                <w:szCs w:val="18"/>
              </w:rPr>
            </w:pPr>
            <w:r w:rsidRPr="00054F91">
              <w:rPr>
                <w:sz w:val="20"/>
                <w:szCs w:val="20"/>
              </w:rPr>
              <w:t>Si l</w:t>
            </w:r>
            <w:r w:rsidR="00A174F4" w:rsidRPr="00054F91">
              <w:rPr>
                <w:sz w:val="20"/>
                <w:szCs w:val="20"/>
              </w:rPr>
              <w:t xml:space="preserve">es despeses derivades de la realització de l’estudi són sufragades </w:t>
            </w:r>
            <w:r w:rsidR="00E4576E" w:rsidRPr="00054F91">
              <w:rPr>
                <w:sz w:val="20"/>
                <w:szCs w:val="20"/>
              </w:rPr>
              <w:t xml:space="preserve">mitjançant </w:t>
            </w:r>
            <w:r w:rsidR="00A174F4" w:rsidRPr="00054F91">
              <w:rPr>
                <w:sz w:val="20"/>
                <w:szCs w:val="20"/>
              </w:rPr>
              <w:t>fons vinculats a un projecte, especificar centre de cost</w:t>
            </w:r>
            <w:r w:rsidRPr="00054F91">
              <w:rPr>
                <w:sz w:val="18"/>
                <w:szCs w:val="18"/>
              </w:rPr>
              <w:t xml:space="preserve">: </w:t>
            </w:r>
          </w:p>
          <w:p w14:paraId="64786166" w14:textId="77777777" w:rsidR="0017770B" w:rsidRPr="00A174F4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A174F4" w14:paraId="417CF6B6" w14:textId="77777777" w:rsidTr="00CC466C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157D83" w14:textId="77777777" w:rsidR="0017770B" w:rsidRPr="00A174F4" w:rsidRDefault="0017770B" w:rsidP="00CC466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14:paraId="563E65E7" w14:textId="77777777" w:rsidTr="002518DC">
        <w:trPr>
          <w:trHeight w:val="143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14:paraId="72118213" w14:textId="77777777" w:rsidR="0017770B" w:rsidRPr="00A174F4" w:rsidRDefault="0017770B" w:rsidP="0017770B">
            <w:pPr>
              <w:tabs>
                <w:tab w:val="left" w:pos="5115"/>
              </w:tabs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24B80A91" w14:textId="77777777" w:rsidR="0017770B" w:rsidRPr="00A174F4" w:rsidRDefault="0017770B" w:rsidP="0017770B">
            <w:pPr>
              <w:tabs>
                <w:tab w:val="left" w:pos="5115"/>
              </w:tabs>
              <w:jc w:val="left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  <w:r w:rsidRPr="00A174F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ab/>
            </w:r>
          </w:p>
          <w:p w14:paraId="437A134C" w14:textId="77777777" w:rsidR="0017770B" w:rsidRPr="00054F91" w:rsidRDefault="00A174F4" w:rsidP="002518DC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OBSERVACIONS/COMENTARI</w:t>
            </w:r>
            <w:r w:rsidR="0017770B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S</w:t>
            </w:r>
          </w:p>
          <w:p w14:paraId="3D433469" w14:textId="77777777" w:rsidR="0017770B" w:rsidRPr="00A174F4" w:rsidRDefault="0017770B" w:rsidP="0017770B">
            <w:pPr>
              <w:jc w:val="center"/>
              <w:rPr>
                <w:sz w:val="4"/>
                <w:szCs w:val="4"/>
              </w:rPr>
            </w:pPr>
          </w:p>
        </w:tc>
      </w:tr>
    </w:tbl>
    <w:p w14:paraId="32D82CE1" w14:textId="77777777" w:rsidR="00CD724F" w:rsidRPr="00A174F4" w:rsidRDefault="00CD724F" w:rsidP="00CC466C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  <w:between w:val="single" w:sz="12" w:space="1" w:color="FFFFFF" w:themeColor="background1"/>
          <w:bar w:val="single" w:sz="12" w:color="FFFFFF" w:themeColor="background1"/>
        </w:pBdr>
        <w:rPr>
          <w:color w:val="000000" w:themeColor="text1"/>
          <w:sz w:val="16"/>
          <w:szCs w:val="16"/>
        </w:rPr>
      </w:pPr>
    </w:p>
    <w:sectPr w:rsidR="00CD724F" w:rsidRPr="00A174F4" w:rsidSect="00B61A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3" w:right="1701" w:bottom="1417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8876" w14:textId="77777777" w:rsidR="00DD25DD" w:rsidRDefault="00DD25DD" w:rsidP="00A20DF5">
      <w:r>
        <w:separator/>
      </w:r>
    </w:p>
  </w:endnote>
  <w:endnote w:type="continuationSeparator" w:id="0">
    <w:p w14:paraId="4D9D8A17" w14:textId="77777777" w:rsidR="00DD25DD" w:rsidRDefault="00DD25DD" w:rsidP="00A2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288E" w14:textId="77777777" w:rsidR="00DA7091" w:rsidRDefault="00DA70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E14" w14:textId="77777777" w:rsidR="004C4705" w:rsidRDefault="004C4705" w:rsidP="004C4705">
    <w:pPr>
      <w:pStyle w:val="Piedepgina"/>
      <w:rPr>
        <w:rFonts w:ascii="Corbel" w:hAnsi="Corbel"/>
        <w:color w:val="000000" w:themeColor="text1"/>
        <w:sz w:val="20"/>
        <w:szCs w:val="20"/>
        <w:shd w:val="clear" w:color="auto" w:fill="1A386A"/>
        <w:lang w:val="es-ES"/>
      </w:rPr>
    </w:pPr>
  </w:p>
  <w:p w14:paraId="4D3441FC" w14:textId="71D62A2D" w:rsidR="004C4705" w:rsidRPr="00A174F4" w:rsidRDefault="00FE7094" w:rsidP="00DA7091">
    <w:pPr>
      <w:pStyle w:val="Piedepgina"/>
      <w:tabs>
        <w:tab w:val="clear" w:pos="8504"/>
        <w:tab w:val="right" w:pos="8647"/>
      </w:tabs>
      <w:rPr>
        <w:color w:val="000000" w:themeColor="text1"/>
        <w:sz w:val="20"/>
        <w:szCs w:val="20"/>
      </w:rPr>
    </w:pPr>
    <w:r w:rsidRPr="00A174F4">
      <w:rPr>
        <w:b/>
        <w:color w:val="000000" w:themeColor="text1"/>
        <w:sz w:val="20"/>
        <w:szCs w:val="20"/>
        <w:vertAlign w:val="superscript"/>
      </w:rPr>
      <w:t>[1]</w:t>
    </w:r>
    <w:r w:rsidRPr="00A174F4">
      <w:rPr>
        <w:b/>
        <w:color w:val="000000" w:themeColor="text1"/>
        <w:sz w:val="14"/>
        <w:szCs w:val="14"/>
        <w:vertAlign w:val="superscript"/>
      </w:rPr>
      <w:t xml:space="preserve"> </w:t>
    </w:r>
    <w:r w:rsidR="004C4705" w:rsidRPr="00A174F4">
      <w:rPr>
        <w:color w:val="000000" w:themeColor="text1"/>
        <w:sz w:val="16"/>
        <w:szCs w:val="16"/>
      </w:rPr>
      <w:t xml:space="preserve">Enviar </w:t>
    </w:r>
    <w:r w:rsidR="00A174F4" w:rsidRPr="00A174F4">
      <w:rPr>
        <w:color w:val="000000" w:themeColor="text1"/>
        <w:sz w:val="16"/>
        <w:szCs w:val="16"/>
      </w:rPr>
      <w:t>aquesta</w:t>
    </w:r>
    <w:r w:rsidR="004C4705" w:rsidRPr="00A174F4">
      <w:rPr>
        <w:color w:val="000000" w:themeColor="text1"/>
        <w:sz w:val="16"/>
        <w:szCs w:val="16"/>
      </w:rPr>
      <w:t xml:space="preserve"> sol</w:t>
    </w:r>
    <w:r w:rsidR="00A174F4" w:rsidRPr="00A174F4">
      <w:rPr>
        <w:color w:val="000000" w:themeColor="text1"/>
        <w:sz w:val="16"/>
        <w:szCs w:val="16"/>
      </w:rPr>
      <w:t>·l</w:t>
    </w:r>
    <w:r w:rsidR="004C4705" w:rsidRPr="00A174F4">
      <w:rPr>
        <w:color w:val="000000" w:themeColor="text1"/>
        <w:sz w:val="16"/>
        <w:szCs w:val="16"/>
      </w:rPr>
      <w:t xml:space="preserve">icitud de factura a </w:t>
    </w:r>
    <w:hyperlink r:id="rId1" w:history="1">
      <w:r w:rsidR="004C4705" w:rsidRPr="00A174F4">
        <w:rPr>
          <w:rStyle w:val="Hipervnculo"/>
          <w:b/>
          <w:color w:val="000000" w:themeColor="text1"/>
          <w:sz w:val="16"/>
          <w:szCs w:val="16"/>
          <w:u w:val="none"/>
        </w:rPr>
        <w:t>avaluacionsceic.germanstrias@gencat.cat</w:t>
      </w:r>
    </w:hyperlink>
    <w:r w:rsidR="00DA7091">
      <w:rPr>
        <w:rStyle w:val="Hipervnculo"/>
        <w:b/>
        <w:color w:val="000000" w:themeColor="text1"/>
        <w:sz w:val="16"/>
        <w:szCs w:val="16"/>
        <w:u w:val="none"/>
      </w:rPr>
      <w:t xml:space="preserve"> </w:t>
    </w:r>
    <w:r w:rsidR="00812C04">
      <w:rPr>
        <w:rStyle w:val="Hipervnculo"/>
        <w:color w:val="000000" w:themeColor="text1"/>
        <w:sz w:val="16"/>
        <w:szCs w:val="16"/>
        <w:u w:val="none"/>
      </w:rPr>
      <w:t>amb còpia a</w:t>
    </w:r>
    <w:r w:rsidR="00DA7091" w:rsidRPr="00DA7091">
      <w:rPr>
        <w:rStyle w:val="Hipervnculo"/>
        <w:color w:val="000000" w:themeColor="text1"/>
        <w:sz w:val="16"/>
        <w:szCs w:val="16"/>
        <w:u w:val="none"/>
      </w:rPr>
      <w:t xml:space="preserve"> </w:t>
    </w:r>
    <w:r w:rsidR="00DA7091">
      <w:rPr>
        <w:rStyle w:val="Hipervnculo"/>
        <w:b/>
        <w:color w:val="000000" w:themeColor="text1"/>
        <w:sz w:val="16"/>
        <w:szCs w:val="16"/>
        <w:u w:val="none"/>
      </w:rPr>
      <w:t>facturacio@igtp.cat</w:t>
    </w:r>
  </w:p>
  <w:p w14:paraId="68D44FF7" w14:textId="6268FDE7" w:rsidR="00C45308" w:rsidRPr="00A174F4" w:rsidRDefault="004C4705" w:rsidP="004C4705">
    <w:pPr>
      <w:pStyle w:val="Piedepgina"/>
      <w:ind w:right="-143"/>
      <w:rPr>
        <w:color w:val="000000" w:themeColor="text1"/>
        <w:sz w:val="20"/>
        <w:szCs w:val="20"/>
      </w:rPr>
    </w:pPr>
    <w:r w:rsidRPr="00A174F4">
      <w:rPr>
        <w:color w:val="000000" w:themeColor="text1"/>
        <w:sz w:val="16"/>
        <w:szCs w:val="16"/>
      </w:rPr>
      <w:t xml:space="preserve"> </w:t>
    </w:r>
  </w:p>
  <w:p w14:paraId="340C9464" w14:textId="77777777" w:rsidR="00C45308" w:rsidRPr="00C45308" w:rsidRDefault="00C45308">
    <w:pPr>
      <w:pStyle w:val="Piedepgina"/>
      <w:rPr>
        <w:lang w:val="es-ES"/>
      </w:rPr>
    </w:pPr>
  </w:p>
  <w:p w14:paraId="17F57552" w14:textId="77777777" w:rsidR="00067731" w:rsidRDefault="000677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FBB7" w14:textId="77777777" w:rsidR="00DA7091" w:rsidRDefault="00DA7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850A" w14:textId="77777777" w:rsidR="00DD25DD" w:rsidRDefault="00DD25DD" w:rsidP="00A20DF5">
      <w:r>
        <w:separator/>
      </w:r>
    </w:p>
  </w:footnote>
  <w:footnote w:type="continuationSeparator" w:id="0">
    <w:p w14:paraId="1988D28B" w14:textId="77777777" w:rsidR="00DD25DD" w:rsidRDefault="00DD25DD" w:rsidP="00A2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396C" w14:textId="77777777" w:rsidR="00DA7091" w:rsidRDefault="00DA70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A20DF5" w14:paraId="4C3EC863" w14:textId="77777777" w:rsidTr="002518DC">
      <w:trPr>
        <w:trHeight w:val="1484"/>
      </w:trPr>
      <w:tc>
        <w:tcPr>
          <w:tcW w:w="3828" w:type="dxa"/>
        </w:tcPr>
        <w:p w14:paraId="7AFD860A" w14:textId="77777777" w:rsidR="00A20DF5" w:rsidRDefault="00B61A7C" w:rsidP="004077D5">
          <w:pPr>
            <w:pStyle w:val="Encabezado"/>
            <w:tabs>
              <w:tab w:val="right" w:pos="8999"/>
            </w:tabs>
            <w:ind w:right="202"/>
            <w:jc w:val="both"/>
            <w:rPr>
              <w:noProof/>
              <w:lang w:eastAsia="es-ES"/>
            </w:rPr>
          </w:pPr>
          <w:r>
            <w:rPr>
              <w:sz w:val="22"/>
              <w:szCs w:val="22"/>
              <w:lang w:eastAsia="en-US"/>
            </w:rPr>
            <w:object w:dxaOrig="5144" w:dyaOrig="1980" w14:anchorId="1EB48A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63.75pt">
                <v:imagedata r:id="rId1" o:title=""/>
              </v:shape>
              <o:OLEObject Type="Embed" ProgID="PBrush" ShapeID="_x0000_i1025" DrawAspect="Content" ObjectID="_1794735648" r:id="rId2"/>
            </w:object>
          </w:r>
        </w:p>
      </w:tc>
      <w:tc>
        <w:tcPr>
          <w:tcW w:w="5103" w:type="dxa"/>
          <w:vAlign w:val="center"/>
        </w:tcPr>
        <w:p w14:paraId="6B0C26F0" w14:textId="77777777" w:rsidR="00A20DF5" w:rsidRPr="002518DC" w:rsidRDefault="00427C6F" w:rsidP="00B61A7C">
          <w:pPr>
            <w:pStyle w:val="Encabezado"/>
            <w:tabs>
              <w:tab w:val="right" w:pos="8999"/>
            </w:tabs>
            <w:ind w:right="-163"/>
            <w:jc w:val="center"/>
            <w:rPr>
              <w:b/>
              <w:noProof/>
              <w:color w:val="1A386A"/>
              <w:sz w:val="28"/>
              <w:szCs w:val="28"/>
              <w:u w:val="single"/>
              <w:lang w:eastAsia="es-ES"/>
            </w:rPr>
          </w:pPr>
          <w:r>
            <w:rPr>
              <w:b/>
              <w:color w:val="346094"/>
              <w:sz w:val="28"/>
              <w:szCs w:val="28"/>
              <w:u w:val="single"/>
            </w:rPr>
            <w:t>FORMULARI</w:t>
          </w:r>
          <w:r w:rsidR="002518DC" w:rsidRPr="002518DC">
            <w:rPr>
              <w:b/>
              <w:color w:val="346094"/>
              <w:sz w:val="28"/>
              <w:szCs w:val="28"/>
              <w:u w:val="single"/>
            </w:rPr>
            <w:t xml:space="preserve"> DE </w:t>
          </w:r>
          <w:r w:rsidR="004077D5" w:rsidRPr="002518DC">
            <w:rPr>
              <w:b/>
              <w:color w:val="346094"/>
              <w:sz w:val="28"/>
              <w:szCs w:val="28"/>
              <w:u w:val="single"/>
            </w:rPr>
            <w:t>SOL</w:t>
          </w:r>
          <w:r>
            <w:rPr>
              <w:b/>
              <w:color w:val="346094"/>
              <w:sz w:val="28"/>
              <w:szCs w:val="28"/>
              <w:u w:val="single"/>
            </w:rPr>
            <w:t>·L</w:t>
          </w:r>
          <w:r w:rsidR="004077D5" w:rsidRPr="002518DC">
            <w:rPr>
              <w:b/>
              <w:color w:val="346094"/>
              <w:sz w:val="28"/>
              <w:szCs w:val="28"/>
              <w:u w:val="single"/>
            </w:rPr>
            <w:t>ICITUD DE FACTURA</w:t>
          </w:r>
        </w:p>
      </w:tc>
    </w:tr>
  </w:tbl>
  <w:p w14:paraId="1F9A59E7" w14:textId="77777777" w:rsidR="00A20DF5" w:rsidRPr="00B61A7C" w:rsidRDefault="00A20DF5" w:rsidP="00B61A7C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F1EF" w14:textId="77777777" w:rsidR="00DA7091" w:rsidRDefault="00DA70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F5"/>
    <w:rsid w:val="00010B25"/>
    <w:rsid w:val="00054F91"/>
    <w:rsid w:val="00067731"/>
    <w:rsid w:val="000B4EB8"/>
    <w:rsid w:val="000C62E1"/>
    <w:rsid w:val="000E5326"/>
    <w:rsid w:val="000F20EB"/>
    <w:rsid w:val="000F2DF0"/>
    <w:rsid w:val="00164212"/>
    <w:rsid w:val="00170C7B"/>
    <w:rsid w:val="0017770B"/>
    <w:rsid w:val="001B4F7B"/>
    <w:rsid w:val="001F2F92"/>
    <w:rsid w:val="0025097F"/>
    <w:rsid w:val="002518DC"/>
    <w:rsid w:val="0025741B"/>
    <w:rsid w:val="00270AD8"/>
    <w:rsid w:val="002A04C8"/>
    <w:rsid w:val="002B521C"/>
    <w:rsid w:val="002C0CA3"/>
    <w:rsid w:val="003C433F"/>
    <w:rsid w:val="003D730C"/>
    <w:rsid w:val="003F7E06"/>
    <w:rsid w:val="004077D5"/>
    <w:rsid w:val="004267C2"/>
    <w:rsid w:val="00427C6F"/>
    <w:rsid w:val="00430126"/>
    <w:rsid w:val="004845DC"/>
    <w:rsid w:val="004B7542"/>
    <w:rsid w:val="004C4705"/>
    <w:rsid w:val="004D1372"/>
    <w:rsid w:val="004E7932"/>
    <w:rsid w:val="0051039A"/>
    <w:rsid w:val="00543B4D"/>
    <w:rsid w:val="005F372B"/>
    <w:rsid w:val="006246AA"/>
    <w:rsid w:val="00663EDE"/>
    <w:rsid w:val="006837FF"/>
    <w:rsid w:val="00711EE4"/>
    <w:rsid w:val="00812C04"/>
    <w:rsid w:val="00814CC6"/>
    <w:rsid w:val="00840F0D"/>
    <w:rsid w:val="008C3DE8"/>
    <w:rsid w:val="00903CF9"/>
    <w:rsid w:val="00940A13"/>
    <w:rsid w:val="00A174F4"/>
    <w:rsid w:val="00A20DF5"/>
    <w:rsid w:val="00AC3BE7"/>
    <w:rsid w:val="00B61A7C"/>
    <w:rsid w:val="00B72E3F"/>
    <w:rsid w:val="00BA7380"/>
    <w:rsid w:val="00BC6D1E"/>
    <w:rsid w:val="00C45308"/>
    <w:rsid w:val="00CB4EA5"/>
    <w:rsid w:val="00CC1D31"/>
    <w:rsid w:val="00CC466C"/>
    <w:rsid w:val="00CD724F"/>
    <w:rsid w:val="00D24A99"/>
    <w:rsid w:val="00DA7091"/>
    <w:rsid w:val="00DB458F"/>
    <w:rsid w:val="00DD25DD"/>
    <w:rsid w:val="00E4576E"/>
    <w:rsid w:val="00E9588F"/>
    <w:rsid w:val="00EA7B9D"/>
    <w:rsid w:val="00F330E7"/>
    <w:rsid w:val="00F357C0"/>
    <w:rsid w:val="00F67104"/>
    <w:rsid w:val="00F86132"/>
    <w:rsid w:val="00F92CE5"/>
    <w:rsid w:val="00F96471"/>
    <w:rsid w:val="00FB18F5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8AA3815"/>
  <w15:docId w15:val="{4A266C87-7F35-4A66-A3C4-C1CBFE2A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F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A20DF5"/>
  </w:style>
  <w:style w:type="paragraph" w:styleId="Piedepgina">
    <w:name w:val="footer"/>
    <w:basedOn w:val="Normal"/>
    <w:link w:val="PiedepginaCar"/>
    <w:uiPriority w:val="99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0DF5"/>
  </w:style>
  <w:style w:type="table" w:styleId="Tablaconcuadrcula">
    <w:name w:val="Table Grid"/>
    <w:basedOn w:val="Tablanormal"/>
    <w:rsid w:val="00A20DF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DF5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D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5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valuacionsceic.germanstrias@gencat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DD9C-B056-4E9C-BE90-B70A022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Angels Fortes Villegas</cp:lastModifiedBy>
  <cp:revision>3</cp:revision>
  <cp:lastPrinted>2019-07-16T10:41:00Z</cp:lastPrinted>
  <dcterms:created xsi:type="dcterms:W3CDTF">2024-11-13T10:43:00Z</dcterms:created>
  <dcterms:modified xsi:type="dcterms:W3CDTF">2024-12-03T11:54:00Z</dcterms:modified>
</cp:coreProperties>
</file>